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85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</w:t>
      </w:r>
      <w:r w:rsidR="00721085">
        <w:rPr>
          <w:rFonts w:ascii="Times New Roman" w:eastAsia="Times New Roman" w:hAnsi="Times New Roman"/>
          <w:b/>
          <w:sz w:val="24"/>
          <w:szCs w:val="24"/>
          <w:lang w:eastAsia="ru-RU"/>
        </w:rPr>
        <w:t>ация муниципального образования</w:t>
      </w:r>
    </w:p>
    <w:p w:rsidR="00721085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</w:t>
      </w:r>
      <w:r w:rsidR="00721085">
        <w:rPr>
          <w:rFonts w:ascii="Times New Roman" w:eastAsia="Times New Roman" w:hAnsi="Times New Roman"/>
          <w:b/>
          <w:sz w:val="24"/>
          <w:szCs w:val="24"/>
          <w:lang w:eastAsia="ru-RU"/>
        </w:rPr>
        <w:t>ение муниципального образования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085" w:rsidRPr="005C5A7F" w:rsidRDefault="00721085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085" w:rsidRPr="005C5A7F" w:rsidRDefault="00721085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№ 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73</w:t>
      </w: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A7F" w:rsidRPr="00C924E7" w:rsidRDefault="005C5A7F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Петр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5C5A7F" w:rsidRPr="00C924E7" w:rsidRDefault="005C5A7F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Петр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5C5A7F">
        <w:rPr>
          <w:rFonts w:ascii="Times New Roman" w:eastAsia="Arial" w:hAnsi="Times New Roman"/>
          <w:sz w:val="24"/>
          <w:szCs w:val="24"/>
          <w:lang w:eastAsia="ru-RU"/>
        </w:rPr>
        <w:t>Петр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администрация муниципального образования </w:t>
      </w:r>
      <w:r w:rsidR="005C5A7F">
        <w:rPr>
          <w:rFonts w:ascii="Times New Roman" w:eastAsia="Arial" w:hAnsi="Times New Roman"/>
          <w:sz w:val="24"/>
          <w:szCs w:val="24"/>
          <w:lang w:eastAsia="ru-RU"/>
        </w:rPr>
        <w:t>Петр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на территории муниципального образования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сельского поселения МО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и   размещению на официальном сайте администрации МО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Сивуров Д.Н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- 66190</w:t>
      </w:r>
    </w:p>
    <w:p w:rsidR="00D511D8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Петровское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, СМИ </w:t>
      </w:r>
      <w:r w:rsidR="0045273B">
        <w:rPr>
          <w:rFonts w:ascii="Times New Roman" w:eastAsia="Times New Roman" w:hAnsi="Times New Roman"/>
          <w:sz w:val="16"/>
          <w:szCs w:val="16"/>
          <w:lang w:eastAsia="ru-RU"/>
        </w:rPr>
        <w:t>–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1</w:t>
      </w:r>
    </w:p>
    <w:p w:rsidR="0045273B" w:rsidRDefault="0045273B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273B" w:rsidRPr="0045273B" w:rsidRDefault="0045273B" w:rsidP="0045273B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273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 приложениями к   постановлению можно ознакомиться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петровскоесп.рф</w:t>
      </w:r>
    </w:p>
    <w:p w:rsidR="0045273B" w:rsidRPr="007918D0" w:rsidRDefault="0045273B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sectPr w:rsidR="0045273B" w:rsidRPr="007918D0" w:rsidSect="0045273B"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0D" w:rsidRDefault="0073340D" w:rsidP="00C51BB1">
      <w:pPr>
        <w:spacing w:after="0" w:line="240" w:lineRule="auto"/>
      </w:pPr>
      <w:r>
        <w:separator/>
      </w:r>
    </w:p>
  </w:endnote>
  <w:endnote w:type="continuationSeparator" w:id="0">
    <w:p w:rsidR="0073340D" w:rsidRDefault="0073340D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0D" w:rsidRDefault="0073340D" w:rsidP="00C51BB1">
      <w:pPr>
        <w:spacing w:after="0" w:line="240" w:lineRule="auto"/>
      </w:pPr>
      <w:r>
        <w:separator/>
      </w:r>
    </w:p>
  </w:footnote>
  <w:footnote w:type="continuationSeparator" w:id="0">
    <w:p w:rsidR="0073340D" w:rsidRDefault="0073340D" w:rsidP="00C5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03F6C"/>
    <w:rsid w:val="0011613F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5273B"/>
    <w:rsid w:val="004709D3"/>
    <w:rsid w:val="00476B71"/>
    <w:rsid w:val="00484BC1"/>
    <w:rsid w:val="004B2043"/>
    <w:rsid w:val="004C0619"/>
    <w:rsid w:val="004D02AC"/>
    <w:rsid w:val="004D2453"/>
    <w:rsid w:val="004D3C9D"/>
    <w:rsid w:val="004D74BE"/>
    <w:rsid w:val="004E219B"/>
    <w:rsid w:val="004E7A83"/>
    <w:rsid w:val="004F0FBC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7BB4"/>
    <w:rsid w:val="006C42BB"/>
    <w:rsid w:val="006E6FA7"/>
    <w:rsid w:val="006F02BA"/>
    <w:rsid w:val="006F20A2"/>
    <w:rsid w:val="006F20A3"/>
    <w:rsid w:val="006F6DDE"/>
    <w:rsid w:val="00717BBF"/>
    <w:rsid w:val="00721085"/>
    <w:rsid w:val="0073340D"/>
    <w:rsid w:val="007609F8"/>
    <w:rsid w:val="00762BA1"/>
    <w:rsid w:val="007721A4"/>
    <w:rsid w:val="0077373C"/>
    <w:rsid w:val="007776B7"/>
    <w:rsid w:val="007918D0"/>
    <w:rsid w:val="007A440A"/>
    <w:rsid w:val="007A4E89"/>
    <w:rsid w:val="007B66EF"/>
    <w:rsid w:val="007D0266"/>
    <w:rsid w:val="007D5851"/>
    <w:rsid w:val="007E0B0F"/>
    <w:rsid w:val="007E26AD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D5E1A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74A38-A576-44B5-BCA7-831BC96A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DABE-67E4-4215-9D2D-5C0BF25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</cp:revision>
  <cp:lastPrinted>2018-03-30T07:13:00Z</cp:lastPrinted>
  <dcterms:created xsi:type="dcterms:W3CDTF">2018-03-30T06:59:00Z</dcterms:created>
  <dcterms:modified xsi:type="dcterms:W3CDTF">2018-04-04T14:58:00Z</dcterms:modified>
</cp:coreProperties>
</file>